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A7791" w14:textId="0938229C" w:rsidR="00EB23CD" w:rsidRPr="009B1D9A" w:rsidRDefault="009B1D9A" w:rsidP="009B1D9A">
      <w:pPr>
        <w:jc w:val="center"/>
        <w:rPr>
          <w:b/>
          <w:bCs/>
          <w:sz w:val="24"/>
          <w:szCs w:val="24"/>
        </w:rPr>
      </w:pPr>
      <w:r w:rsidRPr="009B1D9A">
        <w:rPr>
          <w:b/>
          <w:bCs/>
          <w:sz w:val="24"/>
          <w:szCs w:val="24"/>
        </w:rPr>
        <w:t>TABLA DE PUBLICACIÓN</w:t>
      </w:r>
    </w:p>
    <w:p w14:paraId="3B099778" w14:textId="3504DA59" w:rsidR="00EB23CD" w:rsidRPr="00E665D1" w:rsidRDefault="00EB23CD" w:rsidP="00EB23CD">
      <w:pPr>
        <w:rPr>
          <w:b/>
          <w:bCs/>
          <w:i/>
          <w:iCs/>
        </w:rPr>
      </w:pPr>
      <w:r w:rsidRPr="00E665D1">
        <w:rPr>
          <w:b/>
          <w:bCs/>
          <w:i/>
          <w:iCs/>
        </w:rPr>
        <w:t xml:space="preserve"> </w:t>
      </w:r>
      <w:r w:rsidR="00721912" w:rsidRPr="00E665D1">
        <w:rPr>
          <w:b/>
          <w:bCs/>
          <w:i/>
          <w:iCs/>
        </w:rPr>
        <w:t>ARTÍCULOS CIENTÍFICOS INVESTIGACIÓN BIOMÉDICA/REPORTE CASO</w:t>
      </w:r>
      <w:r w:rsidR="00031DB7">
        <w:rPr>
          <w:b/>
          <w:bCs/>
          <w:i/>
          <w:iCs/>
        </w:rPr>
        <w:t>(</w:t>
      </w:r>
      <w:r w:rsidR="00721912" w:rsidRPr="00E665D1">
        <w:rPr>
          <w:b/>
          <w:bCs/>
          <w:i/>
          <w:iCs/>
        </w:rPr>
        <w:t>S</w:t>
      </w:r>
      <w:r w:rsidR="00031DB7">
        <w:rPr>
          <w:b/>
          <w:bCs/>
          <w:i/>
          <w:i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265"/>
      </w:tblGrid>
      <w:tr w:rsidR="00E665D1" w14:paraId="237DBE36" w14:textId="77777777" w:rsidTr="00E665D1">
        <w:tc>
          <w:tcPr>
            <w:tcW w:w="2802" w:type="dxa"/>
            <w:shd w:val="clear" w:color="auto" w:fill="D9D9D9" w:themeFill="background1" w:themeFillShade="D9"/>
          </w:tcPr>
          <w:p w14:paraId="103E3626" w14:textId="3C73DA79" w:rsidR="00E665D1" w:rsidRPr="00E665D1" w:rsidRDefault="00E665D1" w:rsidP="00E665D1">
            <w:pPr>
              <w:jc w:val="center"/>
              <w:rPr>
                <w:b/>
                <w:bCs/>
              </w:rPr>
            </w:pPr>
            <w:r w:rsidRPr="00E665D1">
              <w:rPr>
                <w:b/>
                <w:bCs/>
              </w:rPr>
              <w:t>Se solicita</w:t>
            </w:r>
          </w:p>
        </w:tc>
        <w:tc>
          <w:tcPr>
            <w:tcW w:w="6265" w:type="dxa"/>
            <w:shd w:val="clear" w:color="auto" w:fill="D9D9D9" w:themeFill="background1" w:themeFillShade="D9"/>
          </w:tcPr>
          <w:p w14:paraId="3DAFFCB0" w14:textId="4806EFFF" w:rsidR="00E665D1" w:rsidRPr="0079130C" w:rsidRDefault="00E665D1" w:rsidP="00E665D1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Detalle de lo solicitado</w:t>
            </w:r>
          </w:p>
        </w:tc>
      </w:tr>
      <w:tr w:rsidR="00EB23CD" w14:paraId="627A9677" w14:textId="77777777" w:rsidTr="00E665D1">
        <w:tc>
          <w:tcPr>
            <w:tcW w:w="2802" w:type="dxa"/>
          </w:tcPr>
          <w:p w14:paraId="207B94C4" w14:textId="594F8A7A" w:rsidR="00EB23CD" w:rsidRDefault="00EB23CD" w:rsidP="00EB23CD">
            <w:r>
              <w:t>Título del manuscrito/p</w:t>
            </w:r>
            <w:r w:rsidR="00997A61">
              <w:t>ó</w:t>
            </w:r>
            <w:r>
              <w:t xml:space="preserve">ster: </w:t>
            </w:r>
          </w:p>
        </w:tc>
        <w:tc>
          <w:tcPr>
            <w:tcW w:w="6265" w:type="dxa"/>
          </w:tcPr>
          <w:p w14:paraId="4006DDDF" w14:textId="77777777" w:rsidR="00EB23CD" w:rsidRPr="0079130C" w:rsidRDefault="00EB23CD" w:rsidP="0079130C">
            <w:pPr>
              <w:jc w:val="both"/>
              <w:rPr>
                <w:rFonts w:cs="Arial"/>
                <w:b/>
                <w:iCs/>
              </w:rPr>
            </w:pPr>
          </w:p>
        </w:tc>
      </w:tr>
      <w:tr w:rsidR="00EB23CD" w14:paraId="67F5931B" w14:textId="77777777" w:rsidTr="00E665D1">
        <w:tc>
          <w:tcPr>
            <w:tcW w:w="2802" w:type="dxa"/>
          </w:tcPr>
          <w:p w14:paraId="440F7077" w14:textId="5B805325" w:rsidR="00EB23CD" w:rsidRDefault="00EB23CD" w:rsidP="00EB23CD">
            <w:r>
              <w:t xml:space="preserve">Versión del manuscrito:  </w:t>
            </w:r>
          </w:p>
        </w:tc>
        <w:tc>
          <w:tcPr>
            <w:tcW w:w="6265" w:type="dxa"/>
          </w:tcPr>
          <w:p w14:paraId="1F5A582E" w14:textId="77777777" w:rsidR="00EB23CD" w:rsidRPr="0079130C" w:rsidRDefault="00EB23CD" w:rsidP="00EB23CD"/>
        </w:tc>
      </w:tr>
      <w:tr w:rsidR="00EB23CD" w14:paraId="4ECEC472" w14:textId="77777777" w:rsidTr="00E665D1">
        <w:tc>
          <w:tcPr>
            <w:tcW w:w="2802" w:type="dxa"/>
          </w:tcPr>
          <w:p w14:paraId="53196E11" w14:textId="77777777" w:rsidR="00EB23CD" w:rsidRDefault="00EB23CD" w:rsidP="00EB23CD">
            <w:r>
              <w:t>Nombre del autor(es) y afiliación:</w:t>
            </w:r>
          </w:p>
        </w:tc>
        <w:tc>
          <w:tcPr>
            <w:tcW w:w="6265" w:type="dxa"/>
          </w:tcPr>
          <w:p w14:paraId="11A0544D" w14:textId="77777777" w:rsidR="00EB23CD" w:rsidRDefault="00EB23CD" w:rsidP="0079130C"/>
        </w:tc>
      </w:tr>
      <w:tr w:rsidR="00EB23CD" w14:paraId="410E6308" w14:textId="77777777" w:rsidTr="00E665D1">
        <w:tc>
          <w:tcPr>
            <w:tcW w:w="2802" w:type="dxa"/>
          </w:tcPr>
          <w:p w14:paraId="6D532546" w14:textId="77777777" w:rsidR="00EB23CD" w:rsidRDefault="00EB23CD" w:rsidP="00EB23CD">
            <w:r>
              <w:t xml:space="preserve">Tipo de investigación:  </w:t>
            </w:r>
          </w:p>
        </w:tc>
        <w:tc>
          <w:tcPr>
            <w:tcW w:w="6265" w:type="dxa"/>
          </w:tcPr>
          <w:p w14:paraId="29C9E2CC" w14:textId="77777777" w:rsidR="00EB23CD" w:rsidRDefault="00EB23CD" w:rsidP="00EB23CD"/>
        </w:tc>
      </w:tr>
      <w:tr w:rsidR="00EB23CD" w14:paraId="3E7AB2DC" w14:textId="77777777" w:rsidTr="00E665D1">
        <w:tc>
          <w:tcPr>
            <w:tcW w:w="2802" w:type="dxa"/>
          </w:tcPr>
          <w:p w14:paraId="5FFA0937" w14:textId="77777777" w:rsidR="00EB23CD" w:rsidRDefault="00EB23CD" w:rsidP="00EB23CD">
            <w:r>
              <w:t xml:space="preserve">Fuente de financiamiento: </w:t>
            </w:r>
          </w:p>
        </w:tc>
        <w:tc>
          <w:tcPr>
            <w:tcW w:w="6265" w:type="dxa"/>
          </w:tcPr>
          <w:p w14:paraId="16405E9F" w14:textId="77777777" w:rsidR="00EB23CD" w:rsidRDefault="00EB23CD" w:rsidP="00EB23CD"/>
        </w:tc>
      </w:tr>
      <w:tr w:rsidR="00EB23CD" w14:paraId="028CC501" w14:textId="77777777" w:rsidTr="00E665D1">
        <w:tc>
          <w:tcPr>
            <w:tcW w:w="2802" w:type="dxa"/>
          </w:tcPr>
          <w:p w14:paraId="042C6523" w14:textId="77777777" w:rsidR="00EB23CD" w:rsidRDefault="00EB23CD" w:rsidP="00EB23CD">
            <w:r w:rsidRPr="00EB23CD">
              <w:t>Institución y/o centro en el que se realiza la investigación</w:t>
            </w:r>
          </w:p>
        </w:tc>
        <w:tc>
          <w:tcPr>
            <w:tcW w:w="6265" w:type="dxa"/>
          </w:tcPr>
          <w:p w14:paraId="3630A092" w14:textId="77777777" w:rsidR="00EB23CD" w:rsidRDefault="00EB23CD" w:rsidP="00EB23CD"/>
        </w:tc>
      </w:tr>
      <w:tr w:rsidR="00EB23CD" w14:paraId="3A0057F1" w14:textId="77777777" w:rsidTr="00E665D1">
        <w:tc>
          <w:tcPr>
            <w:tcW w:w="2802" w:type="dxa"/>
          </w:tcPr>
          <w:p w14:paraId="3E92BC77" w14:textId="650290B3" w:rsidR="00EB23CD" w:rsidRPr="00EB23CD" w:rsidRDefault="00EB23CD" w:rsidP="00EB23CD">
            <w:r>
              <w:t xml:space="preserve">Aprobación para realización de la Investigación: </w:t>
            </w:r>
          </w:p>
        </w:tc>
        <w:tc>
          <w:tcPr>
            <w:tcW w:w="6265" w:type="dxa"/>
          </w:tcPr>
          <w:p w14:paraId="1E54E5CB" w14:textId="77777777" w:rsidR="00EB23CD" w:rsidRDefault="00EB23CD" w:rsidP="00EB23CD"/>
        </w:tc>
      </w:tr>
      <w:tr w:rsidR="00EB23CD" w14:paraId="558A9999" w14:textId="77777777" w:rsidTr="00E665D1">
        <w:tc>
          <w:tcPr>
            <w:tcW w:w="2802" w:type="dxa"/>
          </w:tcPr>
          <w:p w14:paraId="3A3A7F0F" w14:textId="77777777" w:rsidR="00EB23CD" w:rsidRDefault="00EB23CD" w:rsidP="00EB23CD">
            <w:r>
              <w:t>Consentimiento informado:</w:t>
            </w:r>
          </w:p>
        </w:tc>
        <w:tc>
          <w:tcPr>
            <w:tcW w:w="6265" w:type="dxa"/>
          </w:tcPr>
          <w:p w14:paraId="7129395D" w14:textId="77777777" w:rsidR="00EB23CD" w:rsidRDefault="00EB23CD" w:rsidP="00EB23CD"/>
        </w:tc>
      </w:tr>
      <w:tr w:rsidR="00EB23CD" w14:paraId="2445E79D" w14:textId="77777777" w:rsidTr="00E665D1">
        <w:tc>
          <w:tcPr>
            <w:tcW w:w="2802" w:type="dxa"/>
          </w:tcPr>
          <w:p w14:paraId="41336351" w14:textId="77777777" w:rsidR="00EB23CD" w:rsidRDefault="00EB23CD" w:rsidP="00EB23CD">
            <w:r>
              <w:t xml:space="preserve">Revista o actividad científica donde se planea publicar: </w:t>
            </w:r>
          </w:p>
        </w:tc>
        <w:tc>
          <w:tcPr>
            <w:tcW w:w="6265" w:type="dxa"/>
          </w:tcPr>
          <w:p w14:paraId="6B75E102" w14:textId="77777777" w:rsidR="00EB23CD" w:rsidRDefault="00EB23CD" w:rsidP="00EB23CD"/>
        </w:tc>
      </w:tr>
    </w:tbl>
    <w:p w14:paraId="69FB97AD" w14:textId="77777777" w:rsidR="00286C4A" w:rsidRDefault="00286C4A" w:rsidP="00031DB7">
      <w:pPr>
        <w:jc w:val="right"/>
      </w:pPr>
    </w:p>
    <w:p w14:paraId="7EBF9621" w14:textId="3191DF11" w:rsidR="00031DB7" w:rsidRDefault="00031DB7" w:rsidP="00031DB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A2FE0" wp14:editId="3B9F19F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0" r="0" b="0"/>
                <wp:wrapNone/>
                <wp:docPr id="84416880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6DAFE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95pt" to="449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" strokecolor="#4579b8 [3044]">
                <v:stroke dashstyle="dashDot"/>
              </v:line>
            </w:pict>
          </mc:Fallback>
        </mc:AlternateContent>
      </w:r>
    </w:p>
    <w:p w14:paraId="16E6B353" w14:textId="77777777" w:rsidR="00286C4A" w:rsidRDefault="00286C4A" w:rsidP="00286C4A">
      <w:pPr>
        <w:jc w:val="center"/>
        <w:rPr>
          <w:b/>
          <w:bCs/>
          <w:sz w:val="24"/>
          <w:szCs w:val="24"/>
        </w:rPr>
      </w:pPr>
    </w:p>
    <w:p w14:paraId="677B8FB5" w14:textId="0A451296" w:rsidR="00286C4A" w:rsidRPr="009B1D9A" w:rsidRDefault="00286C4A" w:rsidP="00286C4A">
      <w:pPr>
        <w:jc w:val="center"/>
        <w:rPr>
          <w:b/>
          <w:bCs/>
          <w:sz w:val="24"/>
          <w:szCs w:val="24"/>
        </w:rPr>
      </w:pPr>
      <w:r w:rsidRPr="009B1D9A">
        <w:rPr>
          <w:b/>
          <w:bCs/>
          <w:sz w:val="24"/>
          <w:szCs w:val="24"/>
        </w:rPr>
        <w:t>TABLA DE PUBLICACIÓN</w:t>
      </w:r>
    </w:p>
    <w:p w14:paraId="4AC27CB0" w14:textId="12EFF43D" w:rsidR="00EB23CD" w:rsidRPr="00E665D1" w:rsidRDefault="00721912" w:rsidP="00EB23CD">
      <w:pPr>
        <w:rPr>
          <w:b/>
          <w:bCs/>
          <w:i/>
          <w:iCs/>
        </w:rPr>
      </w:pPr>
      <w:r w:rsidRPr="00E665D1">
        <w:rPr>
          <w:b/>
          <w:bCs/>
          <w:i/>
          <w:iCs/>
        </w:rPr>
        <w:t xml:space="preserve">ARTÍCULOS CIENTÍFICOS </w:t>
      </w:r>
      <w:r w:rsidR="006E3A84" w:rsidRPr="00E665D1">
        <w:rPr>
          <w:b/>
          <w:bCs/>
          <w:i/>
          <w:iCs/>
        </w:rPr>
        <w:t>/ PUBLICACIONES CIENTÍFICA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783"/>
        <w:gridCol w:w="6284"/>
      </w:tblGrid>
      <w:tr w:rsidR="00E665D1" w14:paraId="749D5640" w14:textId="77777777" w:rsidTr="00E665D1">
        <w:tc>
          <w:tcPr>
            <w:tcW w:w="2783" w:type="dxa"/>
            <w:shd w:val="clear" w:color="auto" w:fill="D9D9D9" w:themeFill="background1" w:themeFillShade="D9"/>
          </w:tcPr>
          <w:p w14:paraId="4C3B4E39" w14:textId="77777777" w:rsidR="00E665D1" w:rsidRPr="00E665D1" w:rsidRDefault="00E665D1" w:rsidP="00310BA0">
            <w:pPr>
              <w:jc w:val="center"/>
              <w:rPr>
                <w:b/>
                <w:bCs/>
              </w:rPr>
            </w:pPr>
            <w:r w:rsidRPr="00E665D1">
              <w:rPr>
                <w:b/>
                <w:bCs/>
              </w:rPr>
              <w:t>Se solicita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14:paraId="1A34BF58" w14:textId="77777777" w:rsidR="00E665D1" w:rsidRPr="0079130C" w:rsidRDefault="00E665D1" w:rsidP="00310BA0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Detalle de lo solicitado</w:t>
            </w:r>
          </w:p>
        </w:tc>
      </w:tr>
      <w:tr w:rsidR="00721912" w14:paraId="01FA18AA" w14:textId="77777777" w:rsidTr="00E665D1">
        <w:tc>
          <w:tcPr>
            <w:tcW w:w="2783" w:type="dxa"/>
          </w:tcPr>
          <w:p w14:paraId="2EF82F00" w14:textId="2E761033" w:rsidR="00721912" w:rsidRDefault="00721912" w:rsidP="002950DA">
            <w:r>
              <w:t>Título del manuscrit</w:t>
            </w:r>
            <w:r w:rsidR="00861794">
              <w:t>o</w:t>
            </w:r>
          </w:p>
        </w:tc>
        <w:tc>
          <w:tcPr>
            <w:tcW w:w="6284" w:type="dxa"/>
          </w:tcPr>
          <w:p w14:paraId="022FE1E7" w14:textId="7E96BF08" w:rsidR="00721912" w:rsidRPr="0079130C" w:rsidRDefault="00721912" w:rsidP="002950DA">
            <w:pPr>
              <w:jc w:val="both"/>
              <w:rPr>
                <w:rFonts w:cs="Arial"/>
                <w:b/>
                <w:iCs/>
              </w:rPr>
            </w:pPr>
          </w:p>
        </w:tc>
      </w:tr>
      <w:tr w:rsidR="00721912" w14:paraId="1406DF6C" w14:textId="77777777" w:rsidTr="00E665D1">
        <w:tc>
          <w:tcPr>
            <w:tcW w:w="2783" w:type="dxa"/>
          </w:tcPr>
          <w:p w14:paraId="39D42D32" w14:textId="025840F5" w:rsidR="00721912" w:rsidRDefault="00721912" w:rsidP="002950DA">
            <w:r>
              <w:t xml:space="preserve">Versión del manuscrito:  </w:t>
            </w:r>
          </w:p>
        </w:tc>
        <w:tc>
          <w:tcPr>
            <w:tcW w:w="6284" w:type="dxa"/>
          </w:tcPr>
          <w:p w14:paraId="1BD6A1B8" w14:textId="3AD725BF" w:rsidR="00721912" w:rsidRPr="0079130C" w:rsidRDefault="00721912" w:rsidP="002950DA"/>
        </w:tc>
      </w:tr>
      <w:tr w:rsidR="00721912" w14:paraId="2C46983E" w14:textId="77777777" w:rsidTr="00E665D1">
        <w:tc>
          <w:tcPr>
            <w:tcW w:w="2783" w:type="dxa"/>
          </w:tcPr>
          <w:p w14:paraId="66B5E1F6" w14:textId="77777777" w:rsidR="00721912" w:rsidRDefault="00721912" w:rsidP="002950DA">
            <w:r>
              <w:t>Nombre del autor(es) y afiliación:</w:t>
            </w:r>
          </w:p>
        </w:tc>
        <w:tc>
          <w:tcPr>
            <w:tcW w:w="6284" w:type="dxa"/>
          </w:tcPr>
          <w:p w14:paraId="6AAA8F41" w14:textId="6ACFD5D8" w:rsidR="00721912" w:rsidRDefault="00721912" w:rsidP="002950DA"/>
        </w:tc>
      </w:tr>
      <w:tr w:rsidR="00721912" w14:paraId="3C2E352D" w14:textId="77777777" w:rsidTr="00E665D1">
        <w:tc>
          <w:tcPr>
            <w:tcW w:w="2783" w:type="dxa"/>
          </w:tcPr>
          <w:p w14:paraId="2B4B3E05" w14:textId="383D3485" w:rsidR="00721912" w:rsidRDefault="00721912" w:rsidP="002950DA">
            <w:r>
              <w:t xml:space="preserve">Tipo de </w:t>
            </w:r>
            <w:r w:rsidR="00861794">
              <w:t>publicación</w:t>
            </w:r>
            <w:r>
              <w:t xml:space="preserve">:  </w:t>
            </w:r>
          </w:p>
        </w:tc>
        <w:tc>
          <w:tcPr>
            <w:tcW w:w="6284" w:type="dxa"/>
          </w:tcPr>
          <w:p w14:paraId="009701D7" w14:textId="1F14AE8E" w:rsidR="00721912" w:rsidRDefault="00721912" w:rsidP="002950DA"/>
        </w:tc>
      </w:tr>
      <w:tr w:rsidR="00721912" w14:paraId="261AB635" w14:textId="77777777" w:rsidTr="00E665D1">
        <w:tc>
          <w:tcPr>
            <w:tcW w:w="2783" w:type="dxa"/>
          </w:tcPr>
          <w:p w14:paraId="53BACF4C" w14:textId="77777777" w:rsidR="00721912" w:rsidRDefault="00721912" w:rsidP="002950DA">
            <w:r>
              <w:t xml:space="preserve">Fuente de financiamiento: </w:t>
            </w:r>
          </w:p>
        </w:tc>
        <w:tc>
          <w:tcPr>
            <w:tcW w:w="6284" w:type="dxa"/>
          </w:tcPr>
          <w:p w14:paraId="40AF74A5" w14:textId="424BA7EB" w:rsidR="00721912" w:rsidRDefault="00721912" w:rsidP="002950DA"/>
        </w:tc>
      </w:tr>
      <w:tr w:rsidR="00721912" w14:paraId="08DC7E41" w14:textId="77777777" w:rsidTr="00E665D1">
        <w:tc>
          <w:tcPr>
            <w:tcW w:w="2783" w:type="dxa"/>
          </w:tcPr>
          <w:p w14:paraId="69CCE80B" w14:textId="2541667D" w:rsidR="00721912" w:rsidRDefault="00721912" w:rsidP="002950DA">
            <w:r w:rsidRPr="00EB23CD">
              <w:t>Institución y/o centro</w:t>
            </w:r>
            <w:r>
              <w:t xml:space="preserve"> donde se realiza el artículo:</w:t>
            </w:r>
          </w:p>
        </w:tc>
        <w:tc>
          <w:tcPr>
            <w:tcW w:w="6284" w:type="dxa"/>
          </w:tcPr>
          <w:p w14:paraId="74EED133" w14:textId="6B75C44D" w:rsidR="00721912" w:rsidRDefault="00721912" w:rsidP="002950DA"/>
        </w:tc>
      </w:tr>
      <w:tr w:rsidR="00721912" w14:paraId="7FDB19A0" w14:textId="77777777" w:rsidTr="00E665D1">
        <w:tc>
          <w:tcPr>
            <w:tcW w:w="2783" w:type="dxa"/>
          </w:tcPr>
          <w:p w14:paraId="0DE4264F" w14:textId="77777777" w:rsidR="00721912" w:rsidRDefault="00721912" w:rsidP="002950DA">
            <w:r>
              <w:t xml:space="preserve">Aprobación para realización de la Investigación: </w:t>
            </w:r>
          </w:p>
          <w:p w14:paraId="049E5C00" w14:textId="79D1D161" w:rsidR="00721912" w:rsidRPr="00EB23CD" w:rsidRDefault="00721912" w:rsidP="002950DA">
            <w:r>
              <w:t>(</w:t>
            </w:r>
            <w:proofErr w:type="spellStart"/>
            <w:r>
              <w:t>VºBº</w:t>
            </w:r>
            <w:proofErr w:type="spellEnd"/>
            <w:r>
              <w:t xml:space="preserve"> jefatura inv</w:t>
            </w:r>
            <w:r w:rsidR="00DE5D8F">
              <w:t>o</w:t>
            </w:r>
            <w:r>
              <w:t>lucrada)</w:t>
            </w:r>
          </w:p>
        </w:tc>
        <w:tc>
          <w:tcPr>
            <w:tcW w:w="6284" w:type="dxa"/>
          </w:tcPr>
          <w:p w14:paraId="4A3C216C" w14:textId="1FF8A753" w:rsidR="00721912" w:rsidRDefault="00721912" w:rsidP="002950DA"/>
        </w:tc>
      </w:tr>
      <w:tr w:rsidR="00721912" w14:paraId="6BCDCFC8" w14:textId="77777777" w:rsidTr="00E665D1">
        <w:tc>
          <w:tcPr>
            <w:tcW w:w="2783" w:type="dxa"/>
          </w:tcPr>
          <w:p w14:paraId="65B7E668" w14:textId="77777777" w:rsidR="00721912" w:rsidRDefault="00721912" w:rsidP="002950DA">
            <w:r>
              <w:t xml:space="preserve">Revista o actividad científica donde se planea publicar: </w:t>
            </w:r>
          </w:p>
        </w:tc>
        <w:tc>
          <w:tcPr>
            <w:tcW w:w="6284" w:type="dxa"/>
          </w:tcPr>
          <w:p w14:paraId="5B0F0F60" w14:textId="2137DD9E" w:rsidR="00721912" w:rsidRDefault="00721912" w:rsidP="002950DA"/>
        </w:tc>
      </w:tr>
    </w:tbl>
    <w:p w14:paraId="371E109A" w14:textId="77777777" w:rsidR="00286C4A" w:rsidRDefault="00286C4A" w:rsidP="00DE5D8F">
      <w:pPr>
        <w:jc w:val="right"/>
      </w:pPr>
    </w:p>
    <w:sectPr w:rsidR="00286C4A" w:rsidSect="00DE5D8F">
      <w:headerReference w:type="default" r:id="rId7"/>
      <w:foot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6AC7B" w14:textId="77777777" w:rsidR="009B1D9A" w:rsidRDefault="009B1D9A" w:rsidP="009B1D9A">
      <w:pPr>
        <w:spacing w:after="0" w:line="240" w:lineRule="auto"/>
      </w:pPr>
      <w:r>
        <w:separator/>
      </w:r>
    </w:p>
  </w:endnote>
  <w:endnote w:type="continuationSeparator" w:id="0">
    <w:p w14:paraId="5B4C97F7" w14:textId="77777777" w:rsidR="009B1D9A" w:rsidRDefault="009B1D9A" w:rsidP="009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FAD1F" w14:textId="68ECDB43" w:rsidR="00CB1B0A" w:rsidRPr="00CB1B0A" w:rsidRDefault="00CB1B0A">
    <w:pPr>
      <w:pStyle w:val="Piedepgina"/>
      <w:rPr>
        <w:rFonts w:ascii="Arial" w:hAnsi="Arial" w:cs="Arial"/>
        <w:sz w:val="16"/>
        <w:szCs w:val="16"/>
        <w:lang w:val="es-ES"/>
      </w:rPr>
    </w:pPr>
    <w:r w:rsidRPr="00CB1B0A">
      <w:rPr>
        <w:rFonts w:ascii="Arial" w:hAnsi="Arial" w:cs="Arial"/>
        <w:sz w:val="16"/>
        <w:szCs w:val="16"/>
        <w:lang w:val="es-ES"/>
      </w:rPr>
      <w:t>Octub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42C48" w14:textId="77777777" w:rsidR="009B1D9A" w:rsidRDefault="009B1D9A" w:rsidP="009B1D9A">
      <w:pPr>
        <w:spacing w:after="0" w:line="240" w:lineRule="auto"/>
      </w:pPr>
      <w:r>
        <w:separator/>
      </w:r>
    </w:p>
  </w:footnote>
  <w:footnote w:type="continuationSeparator" w:id="0">
    <w:p w14:paraId="21339AE7" w14:textId="77777777" w:rsidR="009B1D9A" w:rsidRDefault="009B1D9A" w:rsidP="009B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080"/>
      <w:gridCol w:w="1418"/>
    </w:tblGrid>
    <w:tr w:rsidR="009B1D9A" w14:paraId="2701CA9F" w14:textId="77777777" w:rsidTr="008521F5">
      <w:trPr>
        <w:trHeight w:val="983"/>
        <w:jc w:val="center"/>
      </w:trPr>
      <w:tc>
        <w:tcPr>
          <w:tcW w:w="1134" w:type="dxa"/>
        </w:tcPr>
        <w:p w14:paraId="07CE2CA0" w14:textId="77777777" w:rsidR="009B1D9A" w:rsidRPr="00740F6A" w:rsidRDefault="009B1D9A" w:rsidP="009B1D9A">
          <w:pPr>
            <w:rPr>
              <w:rFonts w:ascii="Garamond" w:hAnsi="Garamond" w:cs="Arial"/>
              <w:b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0AC704F7" wp14:editId="78FC1C3F">
                <wp:extent cx="581660" cy="581660"/>
                <wp:effectExtent l="0" t="0" r="8890" b="8890"/>
                <wp:docPr id="3" name="0 Imagen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566B820A">
            <w:rPr>
              <w:noProof/>
              <w:sz w:val="2"/>
              <w:szCs w:val="2"/>
            </w:rPr>
            <w:t>|</w:t>
          </w:r>
        </w:p>
      </w:tc>
      <w:tc>
        <w:tcPr>
          <w:tcW w:w="8080" w:type="dxa"/>
        </w:tcPr>
        <w:p w14:paraId="509566E8" w14:textId="77777777" w:rsidR="006247C7" w:rsidRDefault="006247C7" w:rsidP="006247C7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13FD1092" w14:textId="5D09808C" w:rsidR="009B1D9A" w:rsidRPr="00201E3F" w:rsidRDefault="009B1D9A" w:rsidP="006247C7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740F6A">
            <w:rPr>
              <w:rFonts w:ascii="Arial" w:hAnsi="Arial" w:cs="Arial"/>
              <w:b/>
              <w:sz w:val="20"/>
              <w:szCs w:val="20"/>
            </w:rPr>
            <w:t>CAJA COSTARRICENSE DE SEGURO SOCIAL</w:t>
          </w:r>
          <w:r w:rsidRPr="002C1087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18" w:type="dxa"/>
        </w:tcPr>
        <w:p w14:paraId="6E7161D1" w14:textId="77777777" w:rsidR="009B1D9A" w:rsidRPr="00E9455E" w:rsidRDefault="009B1D9A" w:rsidP="009B1D9A">
          <w:pPr>
            <w:pStyle w:val="Encabezado"/>
            <w:rPr>
              <w:sz w:val="20"/>
              <w:szCs w:val="20"/>
            </w:rPr>
          </w:pPr>
        </w:p>
        <w:p w14:paraId="0EC27249" w14:textId="77777777" w:rsidR="009B1D9A" w:rsidRDefault="009B1D9A" w:rsidP="009B1D9A">
          <w:pPr>
            <w:pStyle w:val="Encabezado"/>
          </w:pPr>
        </w:p>
        <w:p w14:paraId="54A70899" w14:textId="77777777" w:rsidR="009B1D9A" w:rsidRDefault="009B1D9A" w:rsidP="009B1D9A">
          <w:pPr>
            <w:pStyle w:val="Encabezado"/>
          </w:pPr>
        </w:p>
      </w:tc>
    </w:tr>
  </w:tbl>
  <w:p w14:paraId="40115170" w14:textId="77777777" w:rsidR="009B1D9A" w:rsidRDefault="009B1D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CD"/>
    <w:rsid w:val="00031D51"/>
    <w:rsid w:val="00031DB7"/>
    <w:rsid w:val="0010588A"/>
    <w:rsid w:val="001465F5"/>
    <w:rsid w:val="002418E7"/>
    <w:rsid w:val="0028371D"/>
    <w:rsid w:val="00286C4A"/>
    <w:rsid w:val="00462EEE"/>
    <w:rsid w:val="00566EC3"/>
    <w:rsid w:val="005C6008"/>
    <w:rsid w:val="006247C7"/>
    <w:rsid w:val="006E3A84"/>
    <w:rsid w:val="00721912"/>
    <w:rsid w:val="0079130C"/>
    <w:rsid w:val="00861794"/>
    <w:rsid w:val="00997A61"/>
    <w:rsid w:val="009B1D9A"/>
    <w:rsid w:val="00A728CA"/>
    <w:rsid w:val="00A961CB"/>
    <w:rsid w:val="00B62E1F"/>
    <w:rsid w:val="00BC218A"/>
    <w:rsid w:val="00CB1B0A"/>
    <w:rsid w:val="00D919E3"/>
    <w:rsid w:val="00DE5D8F"/>
    <w:rsid w:val="00E5539A"/>
    <w:rsid w:val="00E665D1"/>
    <w:rsid w:val="00EB23CD"/>
    <w:rsid w:val="00FA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EF1290"/>
  <w15:docId w15:val="{60D5255C-8E78-0345-BC6D-67564552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B1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1D9A"/>
  </w:style>
  <w:style w:type="paragraph" w:styleId="Piedepgina">
    <w:name w:val="footer"/>
    <w:basedOn w:val="Normal"/>
    <w:link w:val="PiedepginaCar"/>
    <w:uiPriority w:val="99"/>
    <w:unhideWhenUsed/>
    <w:rsid w:val="009B1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49B9-D4C1-41A6-AFAB-B2BCB7D4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Aderith Milena González Aguilar</cp:lastModifiedBy>
  <cp:revision>11</cp:revision>
  <dcterms:created xsi:type="dcterms:W3CDTF">2024-10-21T20:42:00Z</dcterms:created>
  <dcterms:modified xsi:type="dcterms:W3CDTF">2024-10-23T20:25:00Z</dcterms:modified>
</cp:coreProperties>
</file>